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83790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C2" w:rsidRPr="00347CC2" w:rsidRDefault="00347CC2" w:rsidP="00347CC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47CC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086E53" w:rsidRPr="00542DB4" w:rsidRDefault="00347CC2" w:rsidP="00347CC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47CC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</w:tc>
      </w:tr>
      <w:tr w:rsidR="00086E53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46649B" wp14:editId="648E6E9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6E53" w:rsidRPr="00542DB4" w:rsidRDefault="00086E53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2E598F" w:rsidRDefault="002E598F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Default="00086E53" w:rsidP="003B6FB4">
      <w:pPr>
        <w:pStyle w:val="NoSpacing"/>
        <w:spacing w:after="0"/>
        <w:rPr>
          <w:smallCaps/>
          <w:szCs w:val="20"/>
          <w:lang w:val="en-US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ДМВР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6433D9" w:rsidRDefault="006433D9" w:rsidP="004E0A0D">
      <w:pPr>
        <w:pStyle w:val="NoSpacing"/>
        <w:spacing w:after="0"/>
        <w:rPr>
          <w:smallCaps/>
          <w:szCs w:val="20"/>
          <w:lang w:val="en-US"/>
        </w:rPr>
      </w:pPr>
    </w:p>
    <w:p w:rsidR="00654AF6" w:rsidRDefault="00F11C7D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</w:t>
      </w:r>
      <w:r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ДМВР</w:t>
      </w:r>
      <w:r w:rsidR="0049768E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годината,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 с цел включване на 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086E53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47CC2" w:rsidRDefault="00347CC2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Default="00086E53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086E53" w:rsidRPr="00086E53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 xml:space="preserve">ПЪТНОТРАНСПОРТЕН ТРАВМАТИЗЪМ </w:t>
      </w:r>
    </w:p>
    <w:p w:rsidR="00086E53" w:rsidRPr="00542DB4" w:rsidRDefault="00086E53" w:rsidP="00086E5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6E53" w:rsidRDefault="00086E53" w:rsidP="00072001">
      <w:pPr>
        <w:ind w:left="360" w:right="182"/>
        <w:contextualSpacing/>
        <w:rPr>
          <w:rFonts w:ascii="Verdana" w:hAnsi="Verdana"/>
          <w:b/>
          <w:sz w:val="20"/>
          <w:lang w:val="bg-BG"/>
        </w:rPr>
      </w:pPr>
    </w:p>
    <w:p w:rsidR="00072001" w:rsidRPr="00086E53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>1</w:t>
      </w:r>
      <w:r w:rsidRPr="00086E53">
        <w:rPr>
          <w:rFonts w:ascii="Verdana" w:hAnsi="Verdana"/>
          <w:b/>
          <w:color w:val="404040" w:themeColor="text1" w:themeTint="BF"/>
          <w:sz w:val="20"/>
        </w:rPr>
        <w:t>.</w:t>
      </w:r>
      <w:r w:rsidRPr="00086E53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ЛАСТ </w:t>
      </w:r>
    </w:p>
    <w:p w:rsidR="00072001" w:rsidRPr="00072001" w:rsidRDefault="00072001" w:rsidP="00072001">
      <w:pPr>
        <w:ind w:left="426" w:right="182"/>
        <w:rPr>
          <w:rFonts w:ascii="Verdana" w:hAnsi="Verdana"/>
          <w:i/>
          <w:sz w:val="8"/>
          <w:szCs w:val="8"/>
          <w:lang w:val="bg-BG"/>
        </w:rPr>
      </w:pPr>
    </w:p>
    <w:tbl>
      <w:tblPr>
        <w:tblStyle w:val="TableGrid4"/>
        <w:tblW w:w="13462" w:type="dxa"/>
        <w:tblLook w:val="04A0" w:firstRow="1" w:lastRow="0" w:firstColumn="1" w:lastColumn="0" w:noHBand="0" w:noVBand="1"/>
      </w:tblPr>
      <w:tblGrid>
        <w:gridCol w:w="2782"/>
        <w:gridCol w:w="10680"/>
      </w:tblGrid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86E53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86E53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ПТП с деца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Година на първа регистрация на превозни средства, участвали в ПТП със загинали и тежко ранени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72001" w:rsidTr="00086E53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дадени писмени предупреждения, сигнални писма и разпореждания </w:t>
            </w: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A1315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редприети дейности по отстраняване на несъответствията </w:t>
            </w:r>
          </w:p>
        </w:tc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бщини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ОПУ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86E53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 фирми, поддържащи пътя</w:t>
            </w:r>
            <w:r w:rsidRPr="00086E5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</w:t>
            </w: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86E53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72001">
      <w:pPr>
        <w:ind w:left="426" w:right="182"/>
        <w:rPr>
          <w:rFonts w:ascii="Verdana" w:hAnsi="Verdana"/>
          <w:i/>
          <w:sz w:val="20"/>
          <w:lang w:val="bg-BG"/>
        </w:rPr>
      </w:pPr>
    </w:p>
    <w:p w:rsidR="00072001" w:rsidRPr="000B3237" w:rsidRDefault="00072001" w:rsidP="00072001">
      <w:pPr>
        <w:ind w:left="360" w:right="182"/>
        <w:contextualSpacing/>
        <w:rPr>
          <w:rFonts w:ascii="Verdana" w:hAnsi="Verdana"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2</w:t>
      </w:r>
      <w:r w:rsidRPr="000B3237">
        <w:rPr>
          <w:rFonts w:ascii="Verdana" w:hAnsi="Verdana"/>
          <w:b/>
          <w:color w:val="404040" w:themeColor="text1" w:themeTint="BF"/>
          <w:sz w:val="20"/>
        </w:rPr>
        <w:t>.</w:t>
      </w: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Статистика на ниво ОБЩИНА 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i/>
          <w:color w:val="404040" w:themeColor="text1" w:themeTint="BF"/>
          <w:sz w:val="20"/>
        </w:rPr>
        <w:t>/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пълва се </w:t>
      </w:r>
      <w:r w:rsidR="00562976"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>з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0B3237">
        <w:rPr>
          <w:rFonts w:ascii="Verdana" w:hAnsi="Verdana"/>
          <w:b/>
          <w:i/>
          <w:color w:val="404040" w:themeColor="text1" w:themeTint="BF"/>
          <w:sz w:val="20"/>
          <w:u w:val="single"/>
          <w:lang w:val="bg-BG"/>
        </w:rPr>
        <w:t>ВСЯКА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от общините на територията на областта/</w:t>
      </w:r>
    </w:p>
    <w:p w:rsidR="00072001" w:rsidRPr="000B3237" w:rsidRDefault="00072001" w:rsidP="00072001">
      <w:pPr>
        <w:ind w:left="426" w:right="182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B3237">
        <w:rPr>
          <w:rFonts w:ascii="Verdana" w:hAnsi="Verdana"/>
          <w:b/>
          <w:color w:val="404040" w:themeColor="text1" w:themeTint="BF"/>
          <w:sz w:val="20"/>
          <w:lang w:val="bg-BG"/>
        </w:rPr>
        <w:t>Община</w:t>
      </w:r>
      <w:r w:rsidRPr="000B3237">
        <w:rPr>
          <w:rFonts w:ascii="Verdana" w:hAnsi="Verdana"/>
          <w:color w:val="404040" w:themeColor="text1" w:themeTint="BF"/>
          <w:sz w:val="20"/>
          <w:lang w:val="bg-BG"/>
        </w:rPr>
        <w:t>:</w:t>
      </w:r>
      <w:r w:rsidRPr="000B3237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………………………………………….</w:t>
      </w: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пострадали, посетени от органите на МВР:</w:t>
            </w:r>
          </w:p>
          <w:p w:rsidR="00072001" w:rsidRPr="000B3237" w:rsidRDefault="00072001" w:rsidP="008C779B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8"/>
                <w:szCs w:val="8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жко ранени: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енденция спрямо предходната година (спад/покачване по показателите ПТП, загинали и тежко ранени)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ализ на тенденциите 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Загинали и тежко ранени по вид на участниците в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, загинали и тежко ранени, разпределени по общини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ичини за ПТП</w:t>
            </w:r>
          </w:p>
          <w:p w:rsidR="00072001" w:rsidRPr="000B3237" w:rsidRDefault="00072001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по вид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деца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ТП с възрастни  над 65 г.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0B3237" w:rsidRPr="000B3237" w:rsidTr="000B3237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Участъци с концентрация на ПТП</w:t>
            </w:r>
          </w:p>
          <w:p w:rsidR="00072001" w:rsidRPr="000B3237" w:rsidRDefault="00072001" w:rsidP="008C779B">
            <w:pPr>
              <w:ind w:right="182"/>
              <w:contextualSpacing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1" w:rsidRPr="000B3237" w:rsidRDefault="00072001" w:rsidP="008C779B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</w:tbl>
    <w:p w:rsidR="00072001" w:rsidRDefault="00072001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Default="000B3237" w:rsidP="000C4555">
      <w:pPr>
        <w:rPr>
          <w:rFonts w:ascii="Verdana" w:hAnsi="Verdana"/>
          <w:i/>
          <w:color w:val="404040" w:themeColor="text1" w:themeTint="BF"/>
          <w:szCs w:val="24"/>
          <w:lang w:val="bg-BG"/>
        </w:rPr>
      </w:pP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0B3237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B3237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ДМВР НА ОБЛАСТНАТА ПЛАН-ПРОГРАМ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ПО БДП</w:t>
      </w:r>
    </w:p>
    <w:p w:rsidR="000B3237" w:rsidRPr="00542DB4" w:rsidRDefault="000B3237" w:rsidP="000B3237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B3237" w:rsidRPr="000B3237" w:rsidRDefault="000B3237" w:rsidP="000C4555">
      <w:pPr>
        <w:rPr>
          <w:rFonts w:ascii="Verdana" w:hAnsi="Verdana"/>
          <w:i/>
          <w:color w:val="404040" w:themeColor="text1" w:themeTint="BF"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673238" w:rsidRPr="009A0221" w:rsidTr="000B323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673238" w:rsidRPr="000B3237" w:rsidRDefault="00673238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673238" w:rsidRPr="000B3237" w:rsidRDefault="00673238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B3237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673238" w:rsidRPr="000B3237" w:rsidRDefault="00673238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12836" w:rsidRPr="006D1AF5" w:rsidTr="000B3237">
        <w:tc>
          <w:tcPr>
            <w:tcW w:w="5245" w:type="dxa"/>
            <w:shd w:val="clear" w:color="auto" w:fill="FFFFFF" w:themeFill="background1"/>
          </w:tcPr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bookmarkStart w:id="0" w:name="_GoBack" w:colFirst="0" w:colLast="2"/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Наблюдение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ОКБДП 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112836" w:rsidRPr="000E0A7D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112836" w:rsidRPr="006D1AF5" w:rsidTr="000B3237">
        <w:tc>
          <w:tcPr>
            <w:tcW w:w="5245" w:type="dxa"/>
            <w:shd w:val="clear" w:color="auto" w:fill="FFFFFF" w:themeFill="background1"/>
          </w:tcPr>
          <w:p w:rsidR="00112836" w:rsidRPr="006D1AF5" w:rsidRDefault="00112836" w:rsidP="0011283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Приоритетно предвиждане и бюджетиране от членовете на ОКБДП на мерки по БДП </w:t>
            </w:r>
          </w:p>
          <w:p w:rsidR="00112836" w:rsidRPr="006D1AF5" w:rsidRDefault="00112836" w:rsidP="0011283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112836" w:rsidRPr="000E0A7D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112836" w:rsidRPr="006D1AF5" w:rsidTr="000B3237">
        <w:tc>
          <w:tcPr>
            <w:tcW w:w="5245" w:type="dxa"/>
            <w:shd w:val="clear" w:color="auto" w:fill="FFFFFF" w:themeFill="background1"/>
          </w:tcPr>
          <w:p w:rsidR="00112836" w:rsidRPr="006D1AF5" w:rsidRDefault="00112836" w:rsidP="0011283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 w:rsidRPr="006D1AF5">
              <w:t xml:space="preserve"> </w:t>
            </w:r>
            <w:r w:rsidRPr="00B9054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компетентните органи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112836" w:rsidRPr="006D1AF5" w:rsidRDefault="00112836" w:rsidP="00112836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112836" w:rsidRPr="000E0A7D" w:rsidRDefault="00112836" w:rsidP="00112836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743E5" w:rsidRPr="000E0A7D" w:rsidRDefault="009743E5" w:rsidP="009743E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0E0A7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</w:t>
            </w:r>
          </w:p>
        </w:tc>
      </w:tr>
      <w:bookmarkEnd w:id="0"/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4 Провеждане на кампании в областта на БДП, насочени към деца и учен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Организиране и провеждане на превантивни кампании за водачите на ППС с акцент върху превишената/несъобразена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корост, шофирането след употреба на алкохол, наркотични вещества и техните аналози, ползване на предпазни средства, техническата изправност на МПС, 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КБДП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 млади водачи, водачи с регистрирани нарушения, водачи на възраст над 65 г.</w:t>
            </w:r>
          </w:p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Провеждане на единна и целенасочена комуникационна и медийна политика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0 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9743E5" w:rsidRPr="006D1AF5" w:rsidRDefault="009743E5" w:rsidP="009743E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3.1 Провеждане на обучения на тема реакция при настъпило ПТП и оказване на първа помощ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 пострадали; оборудване на автомобилите с пакети за оказване на първа помощ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ДМВР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 Анализ на травматизма по места и часови интервали с цел засилване на контролната дейност в определени участъци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 Подобряване информираността на широката общественост за резултатите от контролната и аналитичната дейност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 Провеждане на специализирани операции след направен анализ на пътнотранспортната обстанов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Default="009743E5" w:rsidP="009743E5"/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Default="009743E5" w:rsidP="009743E5"/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55650A" w:rsidRDefault="009743E5" w:rsidP="009743E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55650A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743E5" w:rsidRPr="0055650A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743E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9743E5" w:rsidRPr="0055650A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743E5" w:rsidRDefault="009743E5" w:rsidP="009743E5"/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743E5" w:rsidRDefault="009743E5" w:rsidP="009743E5"/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0 Обезпечаване на идентифицираните рискови участъци с технически средства за контрол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743E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9743E5" w:rsidRPr="006D1AF5" w:rsidRDefault="009743E5" w:rsidP="009743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743E5" w:rsidRDefault="009743E5" w:rsidP="009743E5"/>
        </w:tc>
      </w:tr>
      <w:tr w:rsidR="009743E5" w:rsidRPr="006D1AF5" w:rsidTr="000B3237">
        <w:tc>
          <w:tcPr>
            <w:tcW w:w="5245" w:type="dxa"/>
            <w:shd w:val="clear" w:color="auto" w:fill="FFFFFF" w:themeFill="background1"/>
          </w:tcPr>
          <w:p w:rsidR="009743E5" w:rsidRPr="006D1AF5" w:rsidRDefault="009743E5" w:rsidP="009743E5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съвместни областни учения за реакция при настъпило ПТП (ОДМВР, ПБЗН, ОПУ, ЦСМП, РЗИ, Областна администрация,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lastRenderedPageBreak/>
              <w:t>Общини, БЧК, ООАА и доброволни формирования)</w:t>
            </w:r>
          </w:p>
          <w:p w:rsidR="009743E5" w:rsidRPr="006D1AF5" w:rsidRDefault="009743E5" w:rsidP="009743E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на администрация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БЗН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743E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743E5" w:rsidRPr="006D1AF5" w:rsidRDefault="009743E5" w:rsidP="009743E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3</w:t>
      </w:r>
    </w:p>
    <w:p w:rsidR="00437203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437203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437203" w:rsidRPr="00542DB4" w:rsidRDefault="00437203" w:rsidP="00437203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2A53E6" w:rsidRDefault="002A53E6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2A53E6" w:rsidRPr="00C4130F" w:rsidRDefault="002A53E6" w:rsidP="002A53E6">
      <w:pPr>
        <w:rPr>
          <w:rFonts w:ascii="Verdana" w:hAnsi="Verdana"/>
          <w:sz w:val="20"/>
          <w:lang w:val="bg-BG"/>
        </w:rPr>
      </w:pPr>
      <w:r w:rsidRPr="00C4130F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C4130F" w:rsidRPr="00C4130F">
        <w:rPr>
          <w:rFonts w:ascii="Verdana" w:hAnsi="Verdana"/>
          <w:sz w:val="20"/>
          <w:lang w:val="bg-BG"/>
        </w:rPr>
        <w:t>……..</w:t>
      </w: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AF548F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F8" w:rsidRDefault="00D374F8" w:rsidP="00EF6C12">
      <w:pPr>
        <w:spacing w:after="0" w:line="240" w:lineRule="auto"/>
      </w:pPr>
      <w:r>
        <w:separator/>
      </w:r>
    </w:p>
  </w:endnote>
  <w:endnote w:type="continuationSeparator" w:id="0">
    <w:p w:rsidR="00D374F8" w:rsidRDefault="00D374F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F8" w:rsidRDefault="00D374F8" w:rsidP="00EF6C12">
      <w:pPr>
        <w:spacing w:after="0" w:line="240" w:lineRule="auto"/>
      </w:pPr>
      <w:r>
        <w:separator/>
      </w:r>
    </w:p>
  </w:footnote>
  <w:footnote w:type="continuationSeparator" w:id="0">
    <w:p w:rsidR="00D374F8" w:rsidRDefault="00D374F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479A"/>
    <w:rsid w:val="00016055"/>
    <w:rsid w:val="00072001"/>
    <w:rsid w:val="00086E53"/>
    <w:rsid w:val="00087EBB"/>
    <w:rsid w:val="00097699"/>
    <w:rsid w:val="000A0F78"/>
    <w:rsid w:val="000A211D"/>
    <w:rsid w:val="000A3713"/>
    <w:rsid w:val="000A5141"/>
    <w:rsid w:val="000B31E7"/>
    <w:rsid w:val="000B3237"/>
    <w:rsid w:val="000B66E2"/>
    <w:rsid w:val="000C037C"/>
    <w:rsid w:val="000C4555"/>
    <w:rsid w:val="000C6D58"/>
    <w:rsid w:val="001127EC"/>
    <w:rsid w:val="00112836"/>
    <w:rsid w:val="00123748"/>
    <w:rsid w:val="0016493E"/>
    <w:rsid w:val="00196093"/>
    <w:rsid w:val="001D31FD"/>
    <w:rsid w:val="001D560D"/>
    <w:rsid w:val="001E70BF"/>
    <w:rsid w:val="001F7D82"/>
    <w:rsid w:val="001F7DC1"/>
    <w:rsid w:val="002144F6"/>
    <w:rsid w:val="002420E4"/>
    <w:rsid w:val="0026091C"/>
    <w:rsid w:val="002626F4"/>
    <w:rsid w:val="00265E29"/>
    <w:rsid w:val="00272BB9"/>
    <w:rsid w:val="002A3A06"/>
    <w:rsid w:val="002A53E6"/>
    <w:rsid w:val="002C4F03"/>
    <w:rsid w:val="002C5093"/>
    <w:rsid w:val="002E1E00"/>
    <w:rsid w:val="002E4B65"/>
    <w:rsid w:val="002E598F"/>
    <w:rsid w:val="00333186"/>
    <w:rsid w:val="00347CC2"/>
    <w:rsid w:val="00362E72"/>
    <w:rsid w:val="00371EEC"/>
    <w:rsid w:val="003A062E"/>
    <w:rsid w:val="003B6FB4"/>
    <w:rsid w:val="003D3593"/>
    <w:rsid w:val="003E256C"/>
    <w:rsid w:val="003E2A04"/>
    <w:rsid w:val="003E5E42"/>
    <w:rsid w:val="00416486"/>
    <w:rsid w:val="004270EE"/>
    <w:rsid w:val="004277C8"/>
    <w:rsid w:val="00437203"/>
    <w:rsid w:val="0049768E"/>
    <w:rsid w:val="004D595B"/>
    <w:rsid w:val="004E0A0D"/>
    <w:rsid w:val="004F1C37"/>
    <w:rsid w:val="004F21E8"/>
    <w:rsid w:val="004F3D08"/>
    <w:rsid w:val="005177B4"/>
    <w:rsid w:val="00525B31"/>
    <w:rsid w:val="00533C8D"/>
    <w:rsid w:val="00537E40"/>
    <w:rsid w:val="00561115"/>
    <w:rsid w:val="00562976"/>
    <w:rsid w:val="00570646"/>
    <w:rsid w:val="00570B28"/>
    <w:rsid w:val="005736B0"/>
    <w:rsid w:val="00574B12"/>
    <w:rsid w:val="0058262F"/>
    <w:rsid w:val="00594A0D"/>
    <w:rsid w:val="005B24D2"/>
    <w:rsid w:val="005B59D7"/>
    <w:rsid w:val="005E3690"/>
    <w:rsid w:val="005E3A41"/>
    <w:rsid w:val="005F2573"/>
    <w:rsid w:val="00610D2E"/>
    <w:rsid w:val="006433D9"/>
    <w:rsid w:val="006447AB"/>
    <w:rsid w:val="0064675A"/>
    <w:rsid w:val="00654AF6"/>
    <w:rsid w:val="00673238"/>
    <w:rsid w:val="00682BDC"/>
    <w:rsid w:val="00694949"/>
    <w:rsid w:val="007146B0"/>
    <w:rsid w:val="007737FC"/>
    <w:rsid w:val="00783454"/>
    <w:rsid w:val="00795DC1"/>
    <w:rsid w:val="007A30D5"/>
    <w:rsid w:val="007C50F0"/>
    <w:rsid w:val="007C6355"/>
    <w:rsid w:val="007E104F"/>
    <w:rsid w:val="00821484"/>
    <w:rsid w:val="0083790C"/>
    <w:rsid w:val="00846298"/>
    <w:rsid w:val="00855BB3"/>
    <w:rsid w:val="00855E14"/>
    <w:rsid w:val="00895A66"/>
    <w:rsid w:val="008A1315"/>
    <w:rsid w:val="008A6CEA"/>
    <w:rsid w:val="008F2D75"/>
    <w:rsid w:val="0090061D"/>
    <w:rsid w:val="0091071C"/>
    <w:rsid w:val="00917CE0"/>
    <w:rsid w:val="00937F0E"/>
    <w:rsid w:val="009743E5"/>
    <w:rsid w:val="009D601F"/>
    <w:rsid w:val="009E11A9"/>
    <w:rsid w:val="009F349A"/>
    <w:rsid w:val="00A00796"/>
    <w:rsid w:val="00A15330"/>
    <w:rsid w:val="00A22BCC"/>
    <w:rsid w:val="00A41016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681A"/>
    <w:rsid w:val="00B17988"/>
    <w:rsid w:val="00B22592"/>
    <w:rsid w:val="00B27737"/>
    <w:rsid w:val="00B46CBE"/>
    <w:rsid w:val="00B51C78"/>
    <w:rsid w:val="00B71626"/>
    <w:rsid w:val="00B741DD"/>
    <w:rsid w:val="00BA5235"/>
    <w:rsid w:val="00C20EB8"/>
    <w:rsid w:val="00C21127"/>
    <w:rsid w:val="00C27950"/>
    <w:rsid w:val="00C4130F"/>
    <w:rsid w:val="00C42946"/>
    <w:rsid w:val="00C53324"/>
    <w:rsid w:val="00C758AB"/>
    <w:rsid w:val="00C86427"/>
    <w:rsid w:val="00C91450"/>
    <w:rsid w:val="00CA3121"/>
    <w:rsid w:val="00CF08F8"/>
    <w:rsid w:val="00CF4EE0"/>
    <w:rsid w:val="00D24C56"/>
    <w:rsid w:val="00D374F8"/>
    <w:rsid w:val="00D7685E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1C7D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95A5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8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AE03-3B3B-4E2F-B17C-452A70E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5</cp:revision>
  <dcterms:created xsi:type="dcterms:W3CDTF">2020-01-17T10:02:00Z</dcterms:created>
  <dcterms:modified xsi:type="dcterms:W3CDTF">2021-07-01T09:07:00Z</dcterms:modified>
</cp:coreProperties>
</file>